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C1640B" w:rsidTr="0010581C">
        <w:trPr>
          <w:trHeight w:val="274"/>
        </w:trPr>
        <w:tc>
          <w:tcPr>
            <w:tcW w:w="9747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10581C">
        <w:trPr>
          <w:trHeight w:val="287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10581C">
        <w:trPr>
          <w:trHeight w:val="548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10581C">
        <w:trPr>
          <w:trHeight w:val="261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361"/>
        </w:trPr>
        <w:tc>
          <w:tcPr>
            <w:tcW w:w="9747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10581C">
        <w:trPr>
          <w:trHeight w:val="274"/>
        </w:trPr>
        <w:tc>
          <w:tcPr>
            <w:tcW w:w="9747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287"/>
        </w:trPr>
        <w:tc>
          <w:tcPr>
            <w:tcW w:w="9747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274"/>
        </w:trPr>
        <w:tc>
          <w:tcPr>
            <w:tcW w:w="9747" w:type="dxa"/>
          </w:tcPr>
          <w:p w:rsidR="000D6141" w:rsidRPr="000D6141" w:rsidRDefault="00651575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5.04.2019 г</w:t>
            </w:r>
            <w:r w:rsidR="000D6141"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      </w:t>
            </w:r>
            <w:r w:rsidR="000D6141"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№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6</w:t>
            </w:r>
            <w:r w:rsidR="000D6141"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10581C">
        <w:trPr>
          <w:trHeight w:val="287"/>
        </w:trPr>
        <w:tc>
          <w:tcPr>
            <w:tcW w:w="9747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10581C">
        <w:trPr>
          <w:trHeight w:val="1704"/>
        </w:trPr>
        <w:tc>
          <w:tcPr>
            <w:tcW w:w="9747" w:type="dxa"/>
          </w:tcPr>
          <w:p w:rsidR="00C1640B" w:rsidRDefault="00C1640B" w:rsidP="00715C27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C27">
              <w:rPr>
                <w:rFonts w:ascii="Times New Roman" w:hAnsi="Times New Roman"/>
                <w:sz w:val="28"/>
                <w:szCs w:val="28"/>
              </w:rPr>
              <w:t>1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1.01.2019г. 2а, 22.02.2019 г. № 8а. 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Мугунского сельского поселения от 15.11.2017 г. № 43  (с изменениями 17.02.,2018г. № 6а, 26.02.2018 г.№10а,  25.04.2018 г.№20а , 29.10.2018г.№35а , 23.11.2018г. №39а , 07.12.2018 г № 41, 24.12.2018№ 42</w:t>
      </w:r>
      <w:r w:rsidR="00651575">
        <w:rPr>
          <w:rFonts w:ascii="Times New Roman" w:hAnsi="Times New Roman"/>
          <w:sz w:val="28"/>
          <w:szCs w:val="28"/>
        </w:rPr>
        <w:t>,</w:t>
      </w:r>
      <w:r w:rsidR="00715C27">
        <w:rPr>
          <w:rFonts w:ascii="Times New Roman" w:hAnsi="Times New Roman"/>
          <w:sz w:val="28"/>
          <w:szCs w:val="28"/>
        </w:rPr>
        <w:t>1</w:t>
      </w:r>
      <w:r w:rsidR="00651575">
        <w:rPr>
          <w:rFonts w:ascii="Times New Roman" w:hAnsi="Times New Roman"/>
          <w:sz w:val="28"/>
          <w:szCs w:val="28"/>
        </w:rPr>
        <w:t>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 xml:space="preserve">, 22.04.2019 г № 8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AB33A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726,9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B33A3">
              <w:rPr>
                <w:rFonts w:ascii="Times New Roman" w:hAnsi="Times New Roman"/>
                <w:color w:val="000000"/>
                <w:sz w:val="28"/>
                <w:szCs w:val="28"/>
              </w:rPr>
              <w:t>1047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99,6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2,1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-10276,1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AB33A3">
              <w:rPr>
                <w:rFonts w:ascii="Times New Roman" w:hAnsi="Times New Roman"/>
                <w:sz w:val="28"/>
                <w:szCs w:val="28"/>
              </w:rPr>
              <w:t>49505,8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10040,2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83,8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96,3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161,2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8770D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7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0D3">
              <w:rPr>
                <w:rFonts w:ascii="Times New Roman" w:hAnsi="Times New Roman"/>
                <w:sz w:val="28"/>
                <w:szCs w:val="28"/>
              </w:rPr>
              <w:t>32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68,4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4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414">
              <w:rPr>
                <w:rFonts w:ascii="Times New Roman" w:hAnsi="Times New Roman"/>
                <w:sz w:val="28"/>
                <w:szCs w:val="28"/>
              </w:rPr>
              <w:t>24709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4943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88,2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888,2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52,2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173414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138,0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4828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72,4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72,4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37,3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568,4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670A2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4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73414">
              <w:rPr>
                <w:rFonts w:ascii="Times New Roman" w:hAnsi="Times New Roman"/>
                <w:sz w:val="28"/>
                <w:szCs w:val="28"/>
              </w:rPr>
              <w:t>2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4</w:t>
            </w:r>
            <w:r w:rsidR="00F644F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,0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2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F644F0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2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,0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2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,0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644F0">
              <w:rPr>
                <w:rFonts w:ascii="Times New Roman" w:hAnsi="Times New Roman"/>
                <w:color w:val="000000"/>
                <w:sz w:val="28"/>
                <w:szCs w:val="28"/>
              </w:rPr>
              <w:t>799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1804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1063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1142,4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22,</w:t>
            </w:r>
            <w:r w:rsidR="00F644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F644F0">
              <w:rPr>
                <w:rFonts w:ascii="Times New Roman" w:hAnsi="Times New Roman"/>
                <w:color w:val="000000"/>
                <w:sz w:val="28"/>
                <w:szCs w:val="28"/>
              </w:rPr>
              <w:t>6479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04,7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770D3">
              <w:rPr>
                <w:rFonts w:ascii="Times New Roman" w:hAnsi="Times New Roman"/>
                <w:color w:val="000000"/>
                <w:sz w:val="28"/>
                <w:szCs w:val="28"/>
              </w:rPr>
              <w:t>1063,7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2,4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2,</w:t>
            </w:r>
            <w:r w:rsidR="00F644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644F0">
              <w:rPr>
                <w:rFonts w:ascii="Times New Roman" w:hAnsi="Times New Roman"/>
                <w:sz w:val="28"/>
                <w:szCs w:val="28"/>
              </w:rPr>
              <w:t>320,7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EE5DCB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644F0">
              <w:rPr>
                <w:rFonts w:ascii="Times New Roman" w:hAnsi="Times New Roman"/>
                <w:sz w:val="28"/>
                <w:szCs w:val="28"/>
              </w:rPr>
              <w:t>9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64</w:t>
            </w:r>
            <w:r w:rsidR="00F644F0">
              <w:rPr>
                <w:rFonts w:ascii="Times New Roman" w:hAnsi="Times New Roman"/>
                <w:sz w:val="28"/>
                <w:szCs w:val="28"/>
              </w:rPr>
              <w:t>5</w:t>
            </w:r>
            <w:r w:rsidR="003413C0">
              <w:rPr>
                <w:rFonts w:ascii="Times New Roman" w:hAnsi="Times New Roman"/>
                <w:sz w:val="28"/>
                <w:szCs w:val="28"/>
              </w:rPr>
              <w:t>,</w:t>
            </w:r>
            <w:r w:rsidR="00F644F0">
              <w:rPr>
                <w:rFonts w:ascii="Times New Roman" w:hAnsi="Times New Roman"/>
                <w:sz w:val="28"/>
                <w:szCs w:val="28"/>
              </w:rPr>
              <w:t>8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9,5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71,</w:t>
            </w:r>
            <w:r w:rsidR="00F644F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F644F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644F0">
              <w:rPr>
                <w:rFonts w:ascii="Times New Roman" w:hAnsi="Times New Roman"/>
                <w:sz w:val="28"/>
                <w:szCs w:val="28"/>
              </w:rPr>
              <w:t>8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71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8</w:t>
            </w:r>
            <w:r w:rsidR="00173414">
              <w:rPr>
                <w:rFonts w:ascii="Times New Roman" w:hAnsi="Times New Roman"/>
                <w:sz w:val="28"/>
                <w:szCs w:val="28"/>
              </w:rPr>
              <w:t>59</w:t>
            </w:r>
            <w:r w:rsidR="003413C0">
              <w:rPr>
                <w:rFonts w:ascii="Times New Roman" w:hAnsi="Times New Roman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sz w:val="28"/>
                <w:szCs w:val="28"/>
              </w:rPr>
              <w:t>4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20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173414">
              <w:rPr>
                <w:rFonts w:ascii="Times New Roman" w:hAnsi="Times New Roman"/>
                <w:sz w:val="28"/>
                <w:szCs w:val="28"/>
              </w:rPr>
              <w:t>751,7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15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10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3413C0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  <w:r w:rsidR="00173414">
              <w:rPr>
                <w:rFonts w:ascii="Times New Roman" w:hAnsi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644F0">
              <w:rPr>
                <w:rFonts w:ascii="Times New Roman" w:hAnsi="Times New Roman"/>
                <w:sz w:val="28"/>
                <w:szCs w:val="28"/>
              </w:rPr>
              <w:t>8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</w:t>
            </w:r>
            <w:r w:rsidR="00F644F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644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509,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9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644F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644F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="00173414">
              <w:rPr>
                <w:rFonts w:ascii="Times New Roman" w:hAnsi="Times New Roman"/>
                <w:sz w:val="28"/>
                <w:szCs w:val="28"/>
              </w:rPr>
              <w:t>9</w:t>
            </w:r>
            <w:r w:rsidR="00F644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644F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470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9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92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39,8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F644F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F644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6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3"/>
        <w:gridCol w:w="2982"/>
        <w:gridCol w:w="1328"/>
        <w:gridCol w:w="1155"/>
        <w:gridCol w:w="1138"/>
        <w:gridCol w:w="1274"/>
        <w:gridCol w:w="1068"/>
        <w:gridCol w:w="1270"/>
        <w:gridCol w:w="1130"/>
        <w:gridCol w:w="1130"/>
        <w:gridCol w:w="1130"/>
        <w:gridCol w:w="1138"/>
      </w:tblGrid>
      <w:tr w:rsidR="00C1640B" w:rsidRPr="002828FD" w:rsidTr="000069DC">
        <w:trPr>
          <w:gridAfter w:val="4"/>
          <w:wAfter w:w="1098" w:type="pct"/>
          <w:trHeight w:val="83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069DC">
        <w:trPr>
          <w:gridAfter w:val="4"/>
          <w:wAfter w:w="1098" w:type="pct"/>
          <w:trHeight w:val="329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069DC">
        <w:trPr>
          <w:gridAfter w:val="4"/>
          <w:wAfter w:w="1098" w:type="pct"/>
          <w:trHeight w:val="12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2828FD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24782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76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99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12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276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24782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726,9</w:t>
            </w:r>
          </w:p>
        </w:tc>
      </w:tr>
      <w:tr w:rsidR="00C1640B" w:rsidRPr="002828FD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24782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40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083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8996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161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24782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9505,8</w:t>
            </w:r>
          </w:p>
        </w:tc>
      </w:tr>
      <w:tr w:rsidR="00C1640B" w:rsidRPr="002828FD" w:rsidTr="000069DC">
        <w:trPr>
          <w:gridAfter w:val="4"/>
          <w:wAfter w:w="1098" w:type="pct"/>
          <w:trHeight w:val="559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F89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2828FD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D92C5D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321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D92C5D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652,7</w:t>
            </w:r>
          </w:p>
        </w:tc>
      </w:tr>
      <w:tr w:rsidR="00C1640B" w:rsidRPr="002828FD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A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568,4</w:t>
            </w:r>
          </w:p>
        </w:tc>
      </w:tr>
      <w:tr w:rsidR="00C1640B" w:rsidRPr="002828FD" w:rsidTr="000069DC">
        <w:trPr>
          <w:gridAfter w:val="4"/>
          <w:wAfter w:w="1098" w:type="pct"/>
          <w:trHeight w:val="853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F89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24782" w:rsidP="0002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4943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452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D3A34" w:rsidRDefault="009C78E8" w:rsidP="00474C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7</w:t>
            </w:r>
            <w:r w:rsidR="00474C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474C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C1640B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24782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28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8DF">
              <w:rPr>
                <w:rFonts w:ascii="Times New Roman" w:hAnsi="Times New Roman"/>
                <w:sz w:val="24"/>
                <w:szCs w:val="24"/>
              </w:rPr>
              <w:t>4337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D3A34" w:rsidRDefault="00C94A00" w:rsidP="000C4A4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138,0</w:t>
            </w:r>
          </w:p>
        </w:tc>
      </w:tr>
      <w:tr w:rsidR="00C1640B" w:rsidRPr="00282F89" w:rsidTr="000069DC">
        <w:trPr>
          <w:gridAfter w:val="4"/>
          <w:wAfter w:w="1098" w:type="pct"/>
          <w:trHeight w:val="120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4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7C2242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96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D3A34" w:rsidRDefault="00E34B06" w:rsidP="00C43B6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7</w:t>
            </w:r>
            <w:r w:rsidR="00C43B6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C43B6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9C78E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6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3415E" w:rsidRDefault="00C43B64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4,7</w:t>
            </w:r>
          </w:p>
        </w:tc>
      </w:tr>
      <w:tr w:rsidR="008D3A34" w:rsidRPr="00282F89" w:rsidTr="00AF3028">
        <w:trPr>
          <w:gridAfter w:val="4"/>
          <w:wAfter w:w="1098" w:type="pct"/>
          <w:trHeight w:val="464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F89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2F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280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D3A34" w:rsidRDefault="00DB1399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,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2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7410" w:rsidRDefault="00DB1399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,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сельского поселения и муниципальных служащих органов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932E20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7410" w:rsidRDefault="00932E20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86.6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966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932E20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7410" w:rsidRDefault="00932E20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86,6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47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78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</w:t>
            </w:r>
            <w:r w:rsidR="00B3424A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474C23" w:rsidP="0047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3A34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C43B6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3A34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37410" w:rsidRDefault="008D3A34" w:rsidP="00C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C43B6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C43B6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3A34" w:rsidRPr="00974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C43B6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3A34" w:rsidRPr="006A1D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37410" w:rsidRDefault="00474C23" w:rsidP="00C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43B64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8D3A34"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2B5EA8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</w:t>
            </w:r>
            <w:r w:rsidR="00B3424A">
              <w:rPr>
                <w:rFonts w:ascii="Times New Roman" w:hAnsi="Times New Roman"/>
                <w:sz w:val="24"/>
                <w:szCs w:val="24"/>
                <w:u w:val="single"/>
              </w:rPr>
              <w:t>.5</w:t>
            </w:r>
          </w:p>
          <w:p w:rsidR="008D3A34" w:rsidRPr="006B6698" w:rsidRDefault="008D3A34" w:rsidP="008D3A3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3741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094,8</w:t>
            </w:r>
          </w:p>
        </w:tc>
      </w:tr>
      <w:tr w:rsidR="008D3A34" w:rsidRPr="00282F89" w:rsidTr="000069DC">
        <w:trPr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37410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8094,8</w:t>
            </w:r>
          </w:p>
        </w:tc>
        <w:tc>
          <w:tcPr>
            <w:tcW w:w="274" w:type="pct"/>
            <w:vAlign w:val="center"/>
          </w:tcPr>
          <w:p w:rsidR="008D3A34" w:rsidRPr="00282F89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4" w:type="pct"/>
            <w:vAlign w:val="center"/>
          </w:tcPr>
          <w:p w:rsidR="008D3A34" w:rsidRPr="00282F89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4" w:type="pct"/>
            <w:vAlign w:val="center"/>
          </w:tcPr>
          <w:p w:rsidR="008D3A34" w:rsidRPr="00282F89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6" w:type="pct"/>
            <w:vAlign w:val="center"/>
          </w:tcPr>
          <w:p w:rsidR="008D3A34" w:rsidRPr="00282F89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197037">
        <w:trPr>
          <w:gridAfter w:val="4"/>
          <w:wAfter w:w="1098" w:type="pct"/>
          <w:trHeight w:val="383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2B5EA8">
        <w:trPr>
          <w:gridAfter w:val="4"/>
          <w:wAfter w:w="1098" w:type="pct"/>
          <w:trHeight w:val="20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A1D0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9C78E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197037" w:rsidRDefault="009C78E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9C78E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63415E" w:rsidRDefault="009C78E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9C78E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0316EA" w:rsidRDefault="009C78E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9C78E8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97403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63415E" w:rsidRDefault="009C78E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8D3A34" w:rsidRPr="00826F36" w:rsidTr="00197037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826F36" w:rsidTr="00197037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826F36" w:rsidTr="00197037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826F36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9C60EE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8070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8070E" w:rsidRDefault="00A402D5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4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8070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063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8070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142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8070E" w:rsidRDefault="008D3A34" w:rsidP="004D5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4D57B2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A96AD5" w:rsidRDefault="00F225C6" w:rsidP="007345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799.9</w:t>
            </w:r>
          </w:p>
        </w:tc>
      </w:tr>
      <w:tr w:rsidR="008D3A34" w:rsidRPr="00282F89" w:rsidTr="000C7D53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A966D7" w:rsidRDefault="00A402D5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8070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063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8070E" w:rsidRDefault="008D3A34" w:rsidP="00737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142</w:t>
            </w:r>
            <w:r w:rsidR="00737410">
              <w:rPr>
                <w:rFonts w:ascii="Times New Roman" w:hAnsi="Times New Roman"/>
                <w:sz w:val="24"/>
                <w:szCs w:val="24"/>
              </w:rPr>
              <w:t>,</w:t>
            </w:r>
            <w:r w:rsidRPr="00780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477522" w:rsidRDefault="008D3A34" w:rsidP="004D5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922,</w:t>
            </w:r>
            <w:r w:rsidR="004D57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A96AD5" w:rsidRDefault="00F225C6" w:rsidP="004D5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79,2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F225C6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F225C6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C7D53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A402D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3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008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39267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087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392675" w:rsidRDefault="008D3A34" w:rsidP="004D5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4D57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7410" w:rsidRDefault="00A402D5" w:rsidP="004D57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08,</w:t>
            </w:r>
            <w:r w:rsidR="004D5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8D3A34" w:rsidRPr="00282F89" w:rsidTr="000C7D53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C91E5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F225C6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8070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8070E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087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C91E52" w:rsidRDefault="008D3A34" w:rsidP="004D5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922,</w:t>
            </w:r>
            <w:r w:rsidR="004D57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AD5" w:rsidRDefault="00F225C6" w:rsidP="007345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8,1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F225C6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F225C6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F225C6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A402D5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7410" w:rsidRDefault="00A402D5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5,2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A402D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</w:t>
            </w:r>
            <w:r w:rsidRPr="003926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15487" w:rsidRDefault="00F6329E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5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Организация водоснабжения населения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A402D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737410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7410" w:rsidRDefault="00E93056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5,8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01C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737410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B461C" w:rsidRDefault="00855F3B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7,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B461C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461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01C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B461C" w:rsidRDefault="00855F3B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8,8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392675">
        <w:trPr>
          <w:gridAfter w:val="4"/>
          <w:wAfter w:w="1098" w:type="pct"/>
          <w:trHeight w:val="535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7345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3451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471,</w:t>
            </w:r>
            <w:r w:rsidR="00223C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4516" w:rsidRDefault="008D3A34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34516">
              <w:rPr>
                <w:rFonts w:ascii="Times New Roman" w:hAnsi="Times New Roman"/>
                <w:b/>
                <w:color w:val="FF0000"/>
              </w:rPr>
              <w:t>64</w:t>
            </w:r>
            <w:r w:rsidR="00223C1F">
              <w:rPr>
                <w:rFonts w:ascii="Times New Roman" w:hAnsi="Times New Roman"/>
                <w:b/>
                <w:color w:val="FF0000"/>
              </w:rPr>
              <w:t>5</w:t>
            </w:r>
            <w:r w:rsidRPr="00734516">
              <w:rPr>
                <w:rFonts w:ascii="Times New Roman" w:hAnsi="Times New Roman"/>
                <w:b/>
                <w:color w:val="FF0000"/>
              </w:rPr>
              <w:t>,</w:t>
            </w:r>
            <w:r w:rsidR="00223C1F">
              <w:rPr>
                <w:rFonts w:ascii="Times New Roman" w:hAnsi="Times New Roman"/>
                <w:b/>
                <w:color w:val="FF0000"/>
              </w:rPr>
              <w:t>8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471,</w:t>
            </w:r>
            <w:r w:rsidR="00223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4516" w:rsidRDefault="008D3A34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734516">
              <w:rPr>
                <w:rFonts w:ascii="Times New Roman" w:hAnsi="Times New Roman"/>
                <w:color w:val="FF0000"/>
              </w:rPr>
              <w:t>64</w:t>
            </w:r>
            <w:r w:rsidR="00223C1F">
              <w:rPr>
                <w:rFonts w:ascii="Times New Roman" w:hAnsi="Times New Roman"/>
                <w:color w:val="FF0000"/>
              </w:rPr>
              <w:t>5</w:t>
            </w:r>
            <w:r w:rsidRPr="00734516">
              <w:rPr>
                <w:rFonts w:ascii="Times New Roman" w:hAnsi="Times New Roman"/>
                <w:color w:val="FF0000"/>
              </w:rPr>
              <w:t>,</w:t>
            </w:r>
            <w:r w:rsidR="00223C1F">
              <w:rPr>
                <w:rFonts w:ascii="Times New Roman" w:hAnsi="Times New Roman"/>
                <w:color w:val="FF0000"/>
              </w:rPr>
              <w:t>8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9267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E00A0A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4D57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34,</w:t>
            </w:r>
            <w:r w:rsidR="004D57B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34516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9,</w:t>
            </w:r>
            <w:r w:rsidR="004D5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8D3A34" w:rsidRPr="00282F89" w:rsidTr="00E00A0A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134,</w:t>
            </w:r>
            <w:r w:rsidR="004D57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734516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209,</w:t>
            </w:r>
            <w:r w:rsidR="004D57B2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8D3A34" w:rsidRPr="00282F89" w:rsidTr="00E00A0A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734516">
        <w:trPr>
          <w:gridAfter w:val="4"/>
          <w:wAfter w:w="1098" w:type="pct"/>
          <w:trHeight w:val="338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734516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8D3A34" w:rsidRPr="00E87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734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451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6,1</w:t>
            </w:r>
          </w:p>
        </w:tc>
      </w:tr>
      <w:tr w:rsidR="008D3A34" w:rsidRPr="00282F89" w:rsidTr="00E878C8">
        <w:trPr>
          <w:gridAfter w:val="4"/>
          <w:wAfter w:w="1098" w:type="pct"/>
          <w:trHeight w:val="228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E878C8" w:rsidRDefault="008D3A34" w:rsidP="008D3A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73451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436,1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440E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878C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7752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B20F40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E93056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5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D57B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D57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D57B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D57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4E19AD" w:rsidP="004D57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="004D5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4</w:t>
            </w:r>
          </w:p>
        </w:tc>
      </w:tr>
      <w:tr w:rsidR="008D3A34" w:rsidRPr="00B20F40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99754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</w:t>
            </w:r>
            <w:r w:rsidR="00997546" w:rsidRPr="00E757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E93056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1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1</w:t>
            </w:r>
            <w:r w:rsidR="004D57B2">
              <w:rPr>
                <w:rFonts w:ascii="Times New Roman" w:hAnsi="Times New Roman"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,</w:t>
            </w:r>
            <w:r w:rsidR="004D57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1</w:t>
            </w:r>
            <w:r w:rsidR="004D57B2">
              <w:rPr>
                <w:rFonts w:ascii="Times New Roman" w:hAnsi="Times New Roman"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,</w:t>
            </w:r>
            <w:r w:rsidR="004D57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4E19AD" w:rsidP="004D5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</w:t>
            </w:r>
            <w:r w:rsidR="004D57B2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7</w:t>
            </w:r>
          </w:p>
        </w:tc>
      </w:tr>
      <w:tr w:rsidR="008D3A34" w:rsidRPr="00B20F40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8D3A34" w:rsidRPr="00B20F40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997546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54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E7575A" w:rsidP="008D3A3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E7575A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471C2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471C2C" w:rsidRPr="000A44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E93056" w:rsidP="0099754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4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4D57B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4D57B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F11D1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11D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4E19AD" w:rsidP="004D57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</w:t>
            </w:r>
            <w:r w:rsidR="004D5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9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471C2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</w:t>
            </w:r>
            <w:r w:rsidR="00471C2C" w:rsidRPr="000A44D4">
              <w:rPr>
                <w:rFonts w:ascii="Times New Roman" w:hAnsi="Times New Roman"/>
                <w:sz w:val="24"/>
                <w:szCs w:val="24"/>
              </w:rPr>
              <w:t>0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,</w:t>
            </w:r>
            <w:r w:rsidR="00471C2C" w:rsidRPr="000A44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E93056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,6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 w:rsidR="004D57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4D5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 w:rsidR="004D57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F11D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6</w:t>
            </w:r>
            <w:r w:rsidR="00F11D1B">
              <w:rPr>
                <w:rFonts w:ascii="Times New Roman" w:hAnsi="Times New Roman"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4E19AD" w:rsidP="004D5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4D57B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997546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0A44D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282F89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0A44D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282F89" w:rsidTr="0039529E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0A44D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0A44D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151C50" w:rsidRPr="0013192C" w:rsidTr="0039529E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0A44D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0A44D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0A44D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0A44D4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0A44D4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0A44D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51C50" w:rsidRPr="0013192C" w:rsidTr="005B27F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5B27F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5B27F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5E2240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485E7D">
        <w:trPr>
          <w:gridAfter w:val="4"/>
          <w:wAfter w:w="1098" w:type="pct"/>
          <w:trHeight w:val="259"/>
        </w:trPr>
        <w:tc>
          <w:tcPr>
            <w:tcW w:w="9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астие в профилактике терроризма и экстремизма, а также  в минимизации и (или) ликвид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ствий проявлений терроризма и зкстремизма в границах поселения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C32473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0A44D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151C50" w:rsidRPr="0013192C" w:rsidTr="00485E7D">
        <w:trPr>
          <w:gridAfter w:val="4"/>
          <w:wAfter w:w="1098" w:type="pct"/>
          <w:trHeight w:val="227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51C50" w:rsidRPr="0013192C" w:rsidTr="00485E7D">
        <w:trPr>
          <w:gridAfter w:val="4"/>
          <w:wAfter w:w="1098" w:type="pct"/>
          <w:trHeight w:val="37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485E7D">
        <w:trPr>
          <w:gridAfter w:val="4"/>
          <w:wAfter w:w="1098" w:type="pct"/>
          <w:trHeight w:val="356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485E7D">
        <w:trPr>
          <w:gridAfter w:val="4"/>
          <w:wAfter w:w="1098" w:type="pct"/>
          <w:trHeight w:val="421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485E7D">
        <w:trPr>
          <w:gridAfter w:val="4"/>
          <w:wAfter w:w="1098" w:type="pct"/>
          <w:trHeight w:val="486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5E2240">
        <w:trPr>
          <w:gridAfter w:val="4"/>
          <w:wAfter w:w="1098" w:type="pct"/>
          <w:trHeight w:val="315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6903D1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903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03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</w:t>
            </w:r>
            <w:r w:rsidRPr="006903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6903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3D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феры культуры и спорта на территории сельского поселения на 2018 -2022 гг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</w:t>
            </w:r>
            <w:r w:rsidR="00223C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23C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11D1B" w:rsidRDefault="00D85CFC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09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11D1B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/>
                <w:sz w:val="24"/>
                <w:szCs w:val="24"/>
              </w:rPr>
              <w:t>3129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2963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48175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48175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817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85CFC" w:rsidRDefault="0048175B" w:rsidP="004D5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684.8</w:t>
            </w:r>
          </w:p>
        </w:tc>
      </w:tr>
      <w:tr w:rsidR="00151C50" w:rsidRPr="0013192C" w:rsidTr="00117844">
        <w:trPr>
          <w:gridAfter w:val="4"/>
          <w:wAfter w:w="1098" w:type="pct"/>
          <w:trHeight w:val="510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Default="00151C50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</w:t>
            </w:r>
            <w:r w:rsidR="00223C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223C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11D1B" w:rsidRDefault="00D85CFC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7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11D1B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sz w:val="24"/>
                <w:szCs w:val="24"/>
              </w:rPr>
              <w:t>3129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2963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8377B" w:rsidRDefault="0048175B" w:rsidP="00223C1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8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85CFC" w:rsidRDefault="00223C1F" w:rsidP="0048175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5</w:t>
            </w:r>
            <w:r w:rsidR="0048175B">
              <w:rPr>
                <w:rFonts w:ascii="Times New Roman" w:hAnsi="Times New Roman"/>
                <w:color w:val="FF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48175B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151C50" w:rsidRPr="0013192C" w:rsidTr="00F26234">
        <w:trPr>
          <w:gridAfter w:val="4"/>
          <w:wAfter w:w="1098" w:type="pct"/>
          <w:trHeight w:val="330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11D1B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11D1B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Default="00151C50" w:rsidP="00151C50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8377B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104A9E">
        <w:trPr>
          <w:gridAfter w:val="4"/>
          <w:wAfter w:w="1098" w:type="pct"/>
          <w:trHeight w:val="360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11D1B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11D1B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Default="00151C50" w:rsidP="00151C50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11D1B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color w:val="FF0000"/>
                <w:sz w:val="24"/>
                <w:szCs w:val="24"/>
              </w:rPr>
              <w:t>92,0</w:t>
            </w:r>
          </w:p>
        </w:tc>
      </w:tr>
      <w:tr w:rsidR="00151C50" w:rsidRPr="0013192C" w:rsidTr="002E624B">
        <w:trPr>
          <w:gridAfter w:val="4"/>
          <w:wAfter w:w="1098" w:type="pct"/>
          <w:trHeight w:val="390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Default="00151C50" w:rsidP="00151C50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8377B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8454AB">
        <w:trPr>
          <w:gridAfter w:val="4"/>
          <w:wAfter w:w="1098" w:type="pct"/>
          <w:trHeight w:val="328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3444F" w:rsidRDefault="00151C50" w:rsidP="00151C50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Default="00151C50" w:rsidP="00151C50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8377B" w:rsidRDefault="00151C50" w:rsidP="00151C5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C50874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Основное мероприятие 6.1.</w:t>
            </w:r>
          </w:p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D92850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5A71EF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5A71EF" w:rsidRDefault="00D85CFC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39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5A71EF" w:rsidRDefault="00117B43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29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5A71EF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sz w:val="24"/>
                <w:szCs w:val="24"/>
              </w:rPr>
              <w:t>2933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5A71EF" w:rsidRDefault="00151C50" w:rsidP="004D57B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3</w:t>
            </w:r>
            <w:r w:rsidR="004D57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4D57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225C6" w:rsidRDefault="00117B43" w:rsidP="004D5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225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411,5</w:t>
            </w:r>
          </w:p>
        </w:tc>
      </w:tr>
      <w:tr w:rsidR="00151C50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8377B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D85CFC" w:rsidP="00A37F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39</w:t>
            </w:r>
            <w:r w:rsidR="00A37F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24C91" w:rsidRDefault="00117B43" w:rsidP="00151C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29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24C91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91">
              <w:rPr>
                <w:rFonts w:ascii="Times New Roman" w:hAnsi="Times New Roman"/>
                <w:bCs/>
                <w:sz w:val="24"/>
                <w:szCs w:val="24"/>
              </w:rPr>
              <w:t>2933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8377B" w:rsidRDefault="00151C50" w:rsidP="004D5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4D57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4D57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F225C6" w:rsidRDefault="00A37F7D" w:rsidP="004D5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25C6">
              <w:rPr>
                <w:rFonts w:ascii="Times New Roman" w:hAnsi="Times New Roman"/>
                <w:color w:val="FF0000"/>
                <w:sz w:val="24"/>
                <w:szCs w:val="24"/>
              </w:rPr>
              <w:t>1741</w:t>
            </w:r>
            <w:r w:rsidR="004D57B2" w:rsidRPr="00F225C6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F225C6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4D57B2" w:rsidRPr="00F225C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</w:tr>
      <w:tr w:rsidR="00151C50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E130D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E130D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E130D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E130D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E130D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E130D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A966D7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E130D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E130DF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13192C">
              <w:rPr>
                <w:rFonts w:ascii="Times New Roman" w:hAnsi="Times New Roman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13192C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  <w:r w:rsidRPr="001319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B96F2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D85CF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,</w:t>
            </w:r>
            <w:r w:rsidR="00D85CFC" w:rsidRPr="00B96F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D68B2" w:rsidRDefault="00A37F7D" w:rsidP="00151C50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68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3,0</w:t>
            </w:r>
          </w:p>
        </w:tc>
      </w:tr>
      <w:tr w:rsidR="00151C50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D85CF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color w:val="FF0000"/>
                <w:sz w:val="24"/>
                <w:szCs w:val="24"/>
              </w:rPr>
              <w:t>30,</w:t>
            </w:r>
            <w:r w:rsidR="00D85CFC" w:rsidRPr="00B96F24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D68B2" w:rsidRDefault="00A37F7D" w:rsidP="00151C50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8B2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</w:tr>
      <w:tr w:rsidR="00151C50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color w:val="FF0000"/>
                <w:sz w:val="24"/>
                <w:szCs w:val="24"/>
              </w:rPr>
              <w:t>92,0</w:t>
            </w:r>
          </w:p>
        </w:tc>
      </w:tr>
      <w:tr w:rsidR="00151C50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C50" w:rsidRPr="0013192C" w:rsidTr="000069DC">
        <w:trPr>
          <w:gridAfter w:val="4"/>
          <w:wAfter w:w="1098" w:type="pct"/>
          <w:trHeight w:val="12"/>
        </w:trPr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50" w:rsidRPr="0013192C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C50" w:rsidRPr="00B96F24" w:rsidRDefault="00151C50" w:rsidP="00151C5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950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E5" w:rsidRDefault="005572E5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DE0A0B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DE0A0B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DE0A0B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76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99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112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276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726,9</w:t>
            </w:r>
          </w:p>
        </w:tc>
      </w:tr>
      <w:tr w:rsidR="005572E5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40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9083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899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03E">
              <w:rPr>
                <w:rFonts w:ascii="Times New Roman" w:hAnsi="Times New Roman"/>
                <w:b/>
              </w:rPr>
              <w:t>10161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9505,8</w:t>
            </w:r>
          </w:p>
        </w:tc>
      </w:tr>
      <w:tr w:rsidR="005572E5" w:rsidRPr="002828FD" w:rsidTr="00DE0A0B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321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652,7</w:t>
            </w:r>
          </w:p>
        </w:tc>
      </w:tr>
      <w:tr w:rsidR="005572E5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1A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C5D">
              <w:rPr>
                <w:rFonts w:ascii="Times New Roman" w:hAnsi="Times New Roman"/>
                <w:color w:val="FF0000"/>
                <w:sz w:val="24"/>
                <w:szCs w:val="24"/>
              </w:rPr>
              <w:t>568,4</w:t>
            </w:r>
          </w:p>
        </w:tc>
      </w:tr>
      <w:tr w:rsidR="005572E5" w:rsidRPr="002828FD" w:rsidTr="007C55A1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4943,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888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4452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709,9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28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8DF">
              <w:rPr>
                <w:rFonts w:ascii="Times New Roman" w:hAnsi="Times New Roman"/>
                <w:sz w:val="24"/>
                <w:szCs w:val="24"/>
              </w:rPr>
              <w:t>433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138,0</w:t>
            </w:r>
          </w:p>
        </w:tc>
      </w:tr>
      <w:tr w:rsidR="008454AB" w:rsidRPr="002828FD" w:rsidTr="00DE0A0B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4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96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64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76,6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6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4,7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2F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2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BD68B2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8B268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86,</w:t>
            </w:r>
            <w:r w:rsidR="00BD68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8454AB" w:rsidRPr="002828FD" w:rsidTr="00DE0A0B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966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18,5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DE0A0B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</w:t>
            </w:r>
            <w:r w:rsidR="004574CE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454AB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454AB"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37410" w:rsidRDefault="008454AB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574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54AB" w:rsidRPr="009740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54AB" w:rsidRPr="006A1D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37410" w:rsidRDefault="008454AB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4574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133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  <w:r w:rsidR="00B5732C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0316EA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37410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094,8</w:t>
            </w:r>
          </w:p>
        </w:tc>
      </w:tr>
      <w:tr w:rsidR="008454AB" w:rsidRPr="002828FD" w:rsidTr="00DE0A0B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37410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410">
              <w:rPr>
                <w:rFonts w:ascii="Times New Roman" w:hAnsi="Times New Roman"/>
                <w:color w:val="FF0000"/>
                <w:sz w:val="24"/>
                <w:szCs w:val="24"/>
              </w:rPr>
              <w:t>8094,8</w:t>
            </w:r>
          </w:p>
        </w:tc>
        <w:tc>
          <w:tcPr>
            <w:tcW w:w="272" w:type="pct"/>
            <w:gridSpan w:val="3"/>
            <w:vAlign w:val="center"/>
          </w:tcPr>
          <w:p w:rsidR="008454AB" w:rsidRPr="00282F8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8454AB" w:rsidRPr="00282F8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8454AB" w:rsidRPr="00282F8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8454AB" w:rsidRPr="00282F8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197037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97403E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63415E" w:rsidRDefault="004574CE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78070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932E20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 в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19703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4574CE" w:rsidRPr="002828FD" w:rsidTr="00932E20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97403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97403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63415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4574CE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8770D3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826F3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B5732C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4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063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142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BD68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BD68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A96AD5" w:rsidRDefault="00BD68B2" w:rsidP="00BD68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BD68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799,9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A966D7" w:rsidRDefault="00BD68B2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6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063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1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0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477522" w:rsidRDefault="004574CE" w:rsidP="00BD68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922,</w:t>
            </w:r>
            <w:r w:rsidR="00BD68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A96AD5" w:rsidRDefault="00BD68B2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79,2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BD68B2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BD68B2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7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B5732C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3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008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087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392675" w:rsidRDefault="004574CE" w:rsidP="00DE09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922,</w:t>
            </w:r>
            <w:r w:rsidR="00DE09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7410" w:rsidRDefault="00B5732C" w:rsidP="00DE099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08,</w:t>
            </w:r>
            <w:r w:rsidR="00DE09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C91E5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BD68B2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5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8070E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8070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1087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C91E52" w:rsidRDefault="004574CE" w:rsidP="00DE09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922,</w:t>
            </w:r>
            <w:r w:rsidR="00DE09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AD5" w:rsidRDefault="00BD68B2" w:rsidP="00DE099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8,1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BD68B2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BD68B2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BD68B2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B5732C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7410" w:rsidRDefault="00B5732C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5,2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</w:t>
            </w:r>
            <w:r w:rsidRPr="003926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15487" w:rsidRDefault="007F7C56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5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B5732C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</w:t>
            </w:r>
            <w:r w:rsidR="004574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B5732C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7410" w:rsidRDefault="00B5732C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5,8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BD68B2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15487" w:rsidRDefault="008B268B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BD68B2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BD68B2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8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471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4516" w:rsidRDefault="004574CE" w:rsidP="008B2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34516">
              <w:rPr>
                <w:rFonts w:ascii="Times New Roman" w:hAnsi="Times New Roman"/>
                <w:b/>
                <w:color w:val="FF0000"/>
              </w:rPr>
              <w:t>64</w:t>
            </w:r>
            <w:r w:rsidR="008B268B">
              <w:rPr>
                <w:rFonts w:ascii="Times New Roman" w:hAnsi="Times New Roman"/>
                <w:b/>
                <w:color w:val="FF0000"/>
              </w:rPr>
              <w:t>5</w:t>
            </w:r>
            <w:r w:rsidRPr="00734516">
              <w:rPr>
                <w:rFonts w:ascii="Times New Roman" w:hAnsi="Times New Roman"/>
                <w:b/>
                <w:color w:val="FF0000"/>
              </w:rPr>
              <w:t>,</w:t>
            </w:r>
            <w:r w:rsidR="008B268B">
              <w:rPr>
                <w:rFonts w:ascii="Times New Roman" w:hAnsi="Times New Roman"/>
                <w:b/>
                <w:color w:val="FF0000"/>
              </w:rPr>
              <w:t>8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471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4516" w:rsidRDefault="004574CE" w:rsidP="008B2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734516">
              <w:rPr>
                <w:rFonts w:ascii="Times New Roman" w:hAnsi="Times New Roman"/>
                <w:color w:val="FF0000"/>
              </w:rPr>
              <w:t>64</w:t>
            </w:r>
            <w:r w:rsidR="008B268B">
              <w:rPr>
                <w:rFonts w:ascii="Times New Roman" w:hAnsi="Times New Roman"/>
                <w:color w:val="FF0000"/>
              </w:rPr>
              <w:t>5</w:t>
            </w:r>
            <w:r w:rsidRPr="00734516">
              <w:rPr>
                <w:rFonts w:ascii="Times New Roman" w:hAnsi="Times New Roman"/>
                <w:color w:val="FF0000"/>
              </w:rPr>
              <w:t>,</w:t>
            </w:r>
            <w:r w:rsidR="008B268B">
              <w:rPr>
                <w:rFonts w:ascii="Times New Roman" w:hAnsi="Times New Roman"/>
                <w:color w:val="FF0000"/>
              </w:rPr>
              <w:t>8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392675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457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DE0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34,</w:t>
            </w:r>
            <w:r w:rsidR="00DE099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34516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9,</w:t>
            </w:r>
            <w:r w:rsidR="00DE09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134,</w:t>
            </w:r>
            <w:r w:rsidR="00DE09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734516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209,</w:t>
            </w:r>
            <w:r w:rsidR="00DE0992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457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457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451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6,1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E878C8" w:rsidRDefault="004574CE" w:rsidP="00457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734516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516">
              <w:rPr>
                <w:rFonts w:ascii="Times New Roman" w:hAnsi="Times New Roman"/>
                <w:color w:val="FF0000"/>
                <w:sz w:val="24"/>
                <w:szCs w:val="24"/>
              </w:rPr>
              <w:t>436,1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9440E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878C8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477522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B5732C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5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E09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E09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E09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E09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B5732C" w:rsidP="00DE099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="00DE09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4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B5732C" w:rsidP="00B5732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4574CE"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1</w:t>
            </w:r>
            <w:r w:rsidR="00DE0992">
              <w:rPr>
                <w:rFonts w:ascii="Times New Roman" w:hAnsi="Times New Roman"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,</w:t>
            </w:r>
            <w:r w:rsidR="00DE0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1</w:t>
            </w:r>
            <w:r w:rsidR="00DE0992">
              <w:rPr>
                <w:rFonts w:ascii="Times New Roman" w:hAnsi="Times New Roman"/>
                <w:sz w:val="24"/>
                <w:szCs w:val="24"/>
              </w:rPr>
              <w:t>0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,</w:t>
            </w:r>
            <w:r w:rsidR="00DE0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B5732C" w:rsidP="00DE09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</w:t>
            </w:r>
            <w:r w:rsidR="00DE0992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7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54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E7575A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B5732C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4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DE099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DE09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DE099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B5732C" w:rsidP="00DE099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</w:t>
            </w:r>
            <w:r w:rsidR="00DE09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9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1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B5732C" w:rsidP="00DE09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DE099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D92850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574CE" w:rsidRPr="00D92850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D92850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4574CE" w:rsidRPr="00D92850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D92850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D92850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D92850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D92850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0A44D4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F3444F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F3444F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F3444F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F3444F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F3444F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F3444F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74CE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2828FD" w:rsidRDefault="004574CE" w:rsidP="004574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A966D7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F3444F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F3444F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CE" w:rsidRPr="0013192C" w:rsidRDefault="004574CE" w:rsidP="004574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32C" w:rsidRPr="00B8377B" w:rsidTr="00DE0A0B">
        <w:trPr>
          <w:gridAfter w:val="8"/>
          <w:wAfter w:w="113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ие в профилактике террориз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C32473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573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573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573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573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B57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0A44D4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,0</w:t>
            </w:r>
          </w:p>
        </w:tc>
      </w:tr>
      <w:tr w:rsidR="00B5732C" w:rsidRPr="00B8377B" w:rsidTr="00DE0A0B">
        <w:trPr>
          <w:gridAfter w:val="8"/>
          <w:wAfter w:w="113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573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573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B573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5732C" w:rsidRPr="00D92850" w:rsidTr="00DE0A0B">
        <w:trPr>
          <w:gridAfter w:val="8"/>
          <w:wAfter w:w="113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A966D7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32C" w:rsidRPr="00D92850" w:rsidTr="00DE0A0B">
        <w:trPr>
          <w:gridAfter w:val="8"/>
          <w:wAfter w:w="113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A966D7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32C" w:rsidRPr="00D92850" w:rsidTr="00EC080B">
        <w:trPr>
          <w:gridAfter w:val="8"/>
          <w:wAfter w:w="1139" w:type="pct"/>
          <w:trHeight w:val="24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1319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A966D7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E130DF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E130DF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1319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13192C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732C" w:rsidRPr="00D92850" w:rsidTr="00BB4380">
        <w:trPr>
          <w:gridAfter w:val="8"/>
          <w:wAfter w:w="1139" w:type="pct"/>
          <w:trHeight w:val="1453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A966D7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F3444F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32C" w:rsidRPr="00D92850" w:rsidRDefault="00B5732C" w:rsidP="00B5732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3C1F" w:rsidRPr="00D92850" w:rsidTr="00BB4380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223C1F" w:rsidRPr="00D92850" w:rsidRDefault="00223C1F" w:rsidP="00223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D92850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23C1F" w:rsidRPr="00D92850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D92850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3444F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11D1B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09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11D1B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/>
                <w:sz w:val="24"/>
                <w:szCs w:val="24"/>
              </w:rPr>
              <w:t>3129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3444F" w:rsidRDefault="00223C1F" w:rsidP="00223C1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2963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3444F" w:rsidRDefault="00223C1F" w:rsidP="008B268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B268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B26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D85CFC" w:rsidRDefault="00223C1F" w:rsidP="008B2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6</w:t>
            </w:r>
            <w:r w:rsidR="008B268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8B268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223C1F" w:rsidRPr="00D92850" w:rsidTr="00EC080B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D92850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D92850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1,4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11D1B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7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11D1B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sz w:val="24"/>
                <w:szCs w:val="24"/>
              </w:rPr>
              <w:t>3129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A966D7" w:rsidRDefault="00223C1F" w:rsidP="00223C1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2963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8377B" w:rsidRDefault="00223C1F" w:rsidP="008B268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  <w:r w:rsidR="008B268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26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D85CFC" w:rsidRDefault="00223C1F" w:rsidP="008B268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5</w:t>
            </w:r>
            <w:r w:rsidR="008B268B">
              <w:rPr>
                <w:rFonts w:ascii="Times New Roman" w:hAnsi="Times New Roman"/>
                <w:color w:val="FF0000"/>
                <w:sz w:val="24"/>
                <w:szCs w:val="24"/>
              </w:rPr>
              <w:t>92.8</w:t>
            </w:r>
            <w:bookmarkStart w:id="2" w:name="_GoBack"/>
            <w:bookmarkEnd w:id="2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</w:tr>
      <w:tr w:rsidR="00223C1F" w:rsidRPr="00D92850" w:rsidTr="00EC080B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D92850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D92850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11D1B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11D1B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3444F" w:rsidRDefault="00223C1F" w:rsidP="00223C1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Default="00223C1F" w:rsidP="00223C1F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8377B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3C1F" w:rsidRPr="00D92850" w:rsidTr="00EC080B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D92850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D92850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11D1B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11D1B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3444F" w:rsidRDefault="00223C1F" w:rsidP="00223C1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Default="00223C1F" w:rsidP="00223C1F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11D1B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color w:val="FF0000"/>
                <w:sz w:val="24"/>
                <w:szCs w:val="24"/>
              </w:rPr>
              <w:t>92,0</w:t>
            </w:r>
          </w:p>
        </w:tc>
      </w:tr>
      <w:tr w:rsidR="00223C1F" w:rsidRPr="00D92850" w:rsidTr="00EC080B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D92850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D92850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A966D7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3444F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3444F" w:rsidRDefault="00223C1F" w:rsidP="00223C1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Default="00223C1F" w:rsidP="00223C1F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8377B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3C1F" w:rsidRPr="00D92850" w:rsidTr="00EC080B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D92850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D92850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A966D7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3444F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F3444F" w:rsidRDefault="00223C1F" w:rsidP="00223C1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Default="00223C1F" w:rsidP="00223C1F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8377B" w:rsidRDefault="00223C1F" w:rsidP="00223C1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3C1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5A71EF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5A71EF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39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5A71EF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29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5A71EF" w:rsidRDefault="00223C1F" w:rsidP="00223C1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sz w:val="24"/>
                <w:szCs w:val="24"/>
              </w:rPr>
              <w:t>293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5A71EF" w:rsidRDefault="00223C1F" w:rsidP="00223C1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3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D85CFC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17411,5</w:t>
            </w:r>
          </w:p>
        </w:tc>
      </w:tr>
      <w:tr w:rsidR="00223C1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8377B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A966D7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39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24C91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29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24C91" w:rsidRDefault="00223C1F" w:rsidP="00223C1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91">
              <w:rPr>
                <w:rFonts w:ascii="Times New Roman" w:hAnsi="Times New Roman"/>
                <w:bCs/>
                <w:sz w:val="24"/>
                <w:szCs w:val="24"/>
              </w:rPr>
              <w:t>293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8377B" w:rsidRDefault="00223C1F" w:rsidP="00223C1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3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D85CFC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17411,5</w:t>
            </w:r>
          </w:p>
        </w:tc>
      </w:tr>
      <w:tr w:rsidR="00223C1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A966D7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E130DF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E130DF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3C1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3C1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3C1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3C1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,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B96F24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273,0</w:t>
            </w:r>
          </w:p>
        </w:tc>
      </w:tr>
      <w:tr w:rsidR="00223C1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color w:val="FF0000"/>
                <w:sz w:val="24"/>
                <w:szCs w:val="24"/>
              </w:rPr>
              <w:t>30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96F2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81,0</w:t>
            </w:r>
          </w:p>
        </w:tc>
      </w:tr>
      <w:tr w:rsidR="00223C1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3C1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B96F24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color w:val="FF0000"/>
                <w:sz w:val="24"/>
                <w:szCs w:val="24"/>
              </w:rPr>
              <w:t>92,0</w:t>
            </w:r>
          </w:p>
        </w:tc>
      </w:tr>
      <w:tr w:rsidR="00223C1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A966D7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E130DF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E130DF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3C1F" w:rsidRPr="002828FD" w:rsidTr="00DE0A0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2828FD" w:rsidRDefault="00223C1F" w:rsidP="00223C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A966D7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E130DF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E130DF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C1F" w:rsidRPr="0013192C" w:rsidRDefault="00223C1F" w:rsidP="00223C1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C1640B" w:rsidRPr="005A2A39" w:rsidRDefault="00C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1640B" w:rsidRPr="005A2A39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DF" w:rsidRDefault="004D20DF" w:rsidP="00CA42DE">
      <w:pPr>
        <w:spacing w:after="0" w:line="240" w:lineRule="auto"/>
      </w:pPr>
      <w:r>
        <w:separator/>
      </w:r>
    </w:p>
  </w:endnote>
  <w:endnote w:type="continuationSeparator" w:id="0">
    <w:p w:rsidR="004D20DF" w:rsidRDefault="004D20D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DF" w:rsidRDefault="004D20DF" w:rsidP="00CA42DE">
      <w:pPr>
        <w:spacing w:after="0" w:line="240" w:lineRule="auto"/>
      </w:pPr>
      <w:r>
        <w:separator/>
      </w:r>
    </w:p>
  </w:footnote>
  <w:footnote w:type="continuationSeparator" w:id="0">
    <w:p w:rsidR="004D20DF" w:rsidRDefault="004D20D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69DC"/>
    <w:rsid w:val="0000786C"/>
    <w:rsid w:val="00007B1A"/>
    <w:rsid w:val="000113DD"/>
    <w:rsid w:val="000116D3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763C"/>
    <w:rsid w:val="000430C1"/>
    <w:rsid w:val="00043131"/>
    <w:rsid w:val="00044DBC"/>
    <w:rsid w:val="00045687"/>
    <w:rsid w:val="000458AE"/>
    <w:rsid w:val="00045C13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78C"/>
    <w:rsid w:val="00092DD7"/>
    <w:rsid w:val="00095C53"/>
    <w:rsid w:val="000972A5"/>
    <w:rsid w:val="000A08C2"/>
    <w:rsid w:val="000A116B"/>
    <w:rsid w:val="000A276C"/>
    <w:rsid w:val="000A44D4"/>
    <w:rsid w:val="000A612C"/>
    <w:rsid w:val="000A61A2"/>
    <w:rsid w:val="000A67F0"/>
    <w:rsid w:val="000B0405"/>
    <w:rsid w:val="000B1064"/>
    <w:rsid w:val="000B559D"/>
    <w:rsid w:val="000C0E5A"/>
    <w:rsid w:val="000C0E83"/>
    <w:rsid w:val="000C254F"/>
    <w:rsid w:val="000C2A7F"/>
    <w:rsid w:val="000C2BA4"/>
    <w:rsid w:val="000C49E5"/>
    <w:rsid w:val="000C4A45"/>
    <w:rsid w:val="000C69F6"/>
    <w:rsid w:val="000C6B39"/>
    <w:rsid w:val="000C7D53"/>
    <w:rsid w:val="000D5CC0"/>
    <w:rsid w:val="000D6141"/>
    <w:rsid w:val="000D6C1B"/>
    <w:rsid w:val="000D7391"/>
    <w:rsid w:val="000D7B45"/>
    <w:rsid w:val="000E0358"/>
    <w:rsid w:val="000E2ABC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7C1F"/>
    <w:rsid w:val="00100495"/>
    <w:rsid w:val="0010187E"/>
    <w:rsid w:val="00103406"/>
    <w:rsid w:val="00104983"/>
    <w:rsid w:val="00104A9E"/>
    <w:rsid w:val="0010581C"/>
    <w:rsid w:val="00105CC2"/>
    <w:rsid w:val="00111545"/>
    <w:rsid w:val="00117844"/>
    <w:rsid w:val="00117B43"/>
    <w:rsid w:val="00120C4B"/>
    <w:rsid w:val="00121F3B"/>
    <w:rsid w:val="00122141"/>
    <w:rsid w:val="001225CC"/>
    <w:rsid w:val="00124BB8"/>
    <w:rsid w:val="00124C91"/>
    <w:rsid w:val="001271F3"/>
    <w:rsid w:val="0013192C"/>
    <w:rsid w:val="00136981"/>
    <w:rsid w:val="0014423D"/>
    <w:rsid w:val="00145642"/>
    <w:rsid w:val="00146692"/>
    <w:rsid w:val="001466F2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2E27"/>
    <w:rsid w:val="00173414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7037"/>
    <w:rsid w:val="001A55C1"/>
    <w:rsid w:val="001A7841"/>
    <w:rsid w:val="001B0069"/>
    <w:rsid w:val="001B1C1C"/>
    <w:rsid w:val="001B28D0"/>
    <w:rsid w:val="001B4138"/>
    <w:rsid w:val="001B4C11"/>
    <w:rsid w:val="001B6A27"/>
    <w:rsid w:val="001C041C"/>
    <w:rsid w:val="001C1320"/>
    <w:rsid w:val="001C4CCF"/>
    <w:rsid w:val="001D34D0"/>
    <w:rsid w:val="001D645B"/>
    <w:rsid w:val="001E3CD1"/>
    <w:rsid w:val="001E4587"/>
    <w:rsid w:val="001E53D9"/>
    <w:rsid w:val="001F0813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3C1F"/>
    <w:rsid w:val="00224FB2"/>
    <w:rsid w:val="002251F5"/>
    <w:rsid w:val="00230F75"/>
    <w:rsid w:val="00231A08"/>
    <w:rsid w:val="0023419A"/>
    <w:rsid w:val="0023539E"/>
    <w:rsid w:val="00236AA1"/>
    <w:rsid w:val="00241D04"/>
    <w:rsid w:val="00244C1D"/>
    <w:rsid w:val="00245C3D"/>
    <w:rsid w:val="00246511"/>
    <w:rsid w:val="00246FA2"/>
    <w:rsid w:val="0025361D"/>
    <w:rsid w:val="002609F0"/>
    <w:rsid w:val="002622D2"/>
    <w:rsid w:val="002622F6"/>
    <w:rsid w:val="002629E5"/>
    <w:rsid w:val="002631B4"/>
    <w:rsid w:val="00264210"/>
    <w:rsid w:val="00264786"/>
    <w:rsid w:val="00265BCE"/>
    <w:rsid w:val="002733EF"/>
    <w:rsid w:val="002737B0"/>
    <w:rsid w:val="002747AC"/>
    <w:rsid w:val="002748FF"/>
    <w:rsid w:val="00275805"/>
    <w:rsid w:val="00276496"/>
    <w:rsid w:val="00276987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93E"/>
    <w:rsid w:val="00297AD6"/>
    <w:rsid w:val="00297D4C"/>
    <w:rsid w:val="00297E4D"/>
    <w:rsid w:val="002A1858"/>
    <w:rsid w:val="002A22A1"/>
    <w:rsid w:val="002A2359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652F"/>
    <w:rsid w:val="002D11B5"/>
    <w:rsid w:val="002D5C9F"/>
    <w:rsid w:val="002E1C37"/>
    <w:rsid w:val="002E306A"/>
    <w:rsid w:val="002E624B"/>
    <w:rsid w:val="002E6AE3"/>
    <w:rsid w:val="002E7147"/>
    <w:rsid w:val="002F246C"/>
    <w:rsid w:val="002F5290"/>
    <w:rsid w:val="002F6B0E"/>
    <w:rsid w:val="003007BF"/>
    <w:rsid w:val="00301188"/>
    <w:rsid w:val="00301BEA"/>
    <w:rsid w:val="003032B2"/>
    <w:rsid w:val="003035E4"/>
    <w:rsid w:val="00304E06"/>
    <w:rsid w:val="003059BB"/>
    <w:rsid w:val="003127EC"/>
    <w:rsid w:val="003134F8"/>
    <w:rsid w:val="00316BFE"/>
    <w:rsid w:val="00321A4B"/>
    <w:rsid w:val="003232C7"/>
    <w:rsid w:val="003240BE"/>
    <w:rsid w:val="003254C1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A72"/>
    <w:rsid w:val="00386A03"/>
    <w:rsid w:val="003919A7"/>
    <w:rsid w:val="00392620"/>
    <w:rsid w:val="00392675"/>
    <w:rsid w:val="00394ED9"/>
    <w:rsid w:val="0039529E"/>
    <w:rsid w:val="003959C5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4CB5"/>
    <w:rsid w:val="003D280B"/>
    <w:rsid w:val="003D39D3"/>
    <w:rsid w:val="003D417B"/>
    <w:rsid w:val="003D5BE4"/>
    <w:rsid w:val="003E1725"/>
    <w:rsid w:val="003E1C91"/>
    <w:rsid w:val="003E7ECF"/>
    <w:rsid w:val="003F1C19"/>
    <w:rsid w:val="003F3433"/>
    <w:rsid w:val="003F38C9"/>
    <w:rsid w:val="003F46A0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06707"/>
    <w:rsid w:val="00410C44"/>
    <w:rsid w:val="00411137"/>
    <w:rsid w:val="004125C4"/>
    <w:rsid w:val="004141AA"/>
    <w:rsid w:val="00415805"/>
    <w:rsid w:val="0041742C"/>
    <w:rsid w:val="00423688"/>
    <w:rsid w:val="004239AD"/>
    <w:rsid w:val="004278DB"/>
    <w:rsid w:val="00427B0B"/>
    <w:rsid w:val="00430BB4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175B"/>
    <w:rsid w:val="00483688"/>
    <w:rsid w:val="00483B1F"/>
    <w:rsid w:val="00485E7D"/>
    <w:rsid w:val="004926E5"/>
    <w:rsid w:val="004A0782"/>
    <w:rsid w:val="004A4FC3"/>
    <w:rsid w:val="004B03F2"/>
    <w:rsid w:val="004B13AB"/>
    <w:rsid w:val="004B1BAE"/>
    <w:rsid w:val="004B78CE"/>
    <w:rsid w:val="004B7B9A"/>
    <w:rsid w:val="004C013A"/>
    <w:rsid w:val="004C03EC"/>
    <w:rsid w:val="004C1CDC"/>
    <w:rsid w:val="004C1D96"/>
    <w:rsid w:val="004C2799"/>
    <w:rsid w:val="004C4866"/>
    <w:rsid w:val="004D20DF"/>
    <w:rsid w:val="004D57B2"/>
    <w:rsid w:val="004D5B39"/>
    <w:rsid w:val="004D7AE6"/>
    <w:rsid w:val="004E19AD"/>
    <w:rsid w:val="004E24B8"/>
    <w:rsid w:val="004E5A22"/>
    <w:rsid w:val="004F17A2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596A"/>
    <w:rsid w:val="00516549"/>
    <w:rsid w:val="00516D6A"/>
    <w:rsid w:val="005178DD"/>
    <w:rsid w:val="00521BF0"/>
    <w:rsid w:val="00523286"/>
    <w:rsid w:val="00525AA7"/>
    <w:rsid w:val="00525E3C"/>
    <w:rsid w:val="00530A9A"/>
    <w:rsid w:val="00531092"/>
    <w:rsid w:val="00531157"/>
    <w:rsid w:val="005337B4"/>
    <w:rsid w:val="005347CE"/>
    <w:rsid w:val="00534F4B"/>
    <w:rsid w:val="00535E26"/>
    <w:rsid w:val="00536E04"/>
    <w:rsid w:val="00537306"/>
    <w:rsid w:val="005407D2"/>
    <w:rsid w:val="00541328"/>
    <w:rsid w:val="005432EE"/>
    <w:rsid w:val="005456DF"/>
    <w:rsid w:val="00551EE3"/>
    <w:rsid w:val="00552B01"/>
    <w:rsid w:val="00552DF2"/>
    <w:rsid w:val="005572E5"/>
    <w:rsid w:val="005617F2"/>
    <w:rsid w:val="005626D0"/>
    <w:rsid w:val="00562937"/>
    <w:rsid w:val="00563BA2"/>
    <w:rsid w:val="00563EFF"/>
    <w:rsid w:val="00564115"/>
    <w:rsid w:val="00566323"/>
    <w:rsid w:val="00567A20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5AE6"/>
    <w:rsid w:val="005A0383"/>
    <w:rsid w:val="005A29A1"/>
    <w:rsid w:val="005A2A39"/>
    <w:rsid w:val="005A32A6"/>
    <w:rsid w:val="005A71EF"/>
    <w:rsid w:val="005B27FC"/>
    <w:rsid w:val="005B3BC9"/>
    <w:rsid w:val="005B4C50"/>
    <w:rsid w:val="005B4EED"/>
    <w:rsid w:val="005B599F"/>
    <w:rsid w:val="005B6E91"/>
    <w:rsid w:val="005C75C1"/>
    <w:rsid w:val="005D0B23"/>
    <w:rsid w:val="005D1FC7"/>
    <w:rsid w:val="005E08A1"/>
    <w:rsid w:val="005E174F"/>
    <w:rsid w:val="005E2240"/>
    <w:rsid w:val="005E2B42"/>
    <w:rsid w:val="005E3F94"/>
    <w:rsid w:val="005E4866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600840"/>
    <w:rsid w:val="00601926"/>
    <w:rsid w:val="006046BD"/>
    <w:rsid w:val="006104B4"/>
    <w:rsid w:val="0061078B"/>
    <w:rsid w:val="00620617"/>
    <w:rsid w:val="006263A9"/>
    <w:rsid w:val="006269B5"/>
    <w:rsid w:val="006270D4"/>
    <w:rsid w:val="0063415E"/>
    <w:rsid w:val="00634637"/>
    <w:rsid w:val="00635D57"/>
    <w:rsid w:val="00636695"/>
    <w:rsid w:val="00636C02"/>
    <w:rsid w:val="006400BA"/>
    <w:rsid w:val="00651575"/>
    <w:rsid w:val="006517C2"/>
    <w:rsid w:val="00653139"/>
    <w:rsid w:val="0065386E"/>
    <w:rsid w:val="0065459B"/>
    <w:rsid w:val="0065613D"/>
    <w:rsid w:val="00660EBF"/>
    <w:rsid w:val="006638AC"/>
    <w:rsid w:val="00663983"/>
    <w:rsid w:val="006660D3"/>
    <w:rsid w:val="00670A2D"/>
    <w:rsid w:val="006735AF"/>
    <w:rsid w:val="00673B2E"/>
    <w:rsid w:val="00676073"/>
    <w:rsid w:val="006768DC"/>
    <w:rsid w:val="00677DFE"/>
    <w:rsid w:val="00683AE1"/>
    <w:rsid w:val="00684461"/>
    <w:rsid w:val="00687C37"/>
    <w:rsid w:val="006900B5"/>
    <w:rsid w:val="006903D1"/>
    <w:rsid w:val="0069144E"/>
    <w:rsid w:val="006949C1"/>
    <w:rsid w:val="006977F7"/>
    <w:rsid w:val="006A089E"/>
    <w:rsid w:val="006A1D08"/>
    <w:rsid w:val="006A5713"/>
    <w:rsid w:val="006B18E3"/>
    <w:rsid w:val="006B3602"/>
    <w:rsid w:val="006B461C"/>
    <w:rsid w:val="006B4716"/>
    <w:rsid w:val="006B6698"/>
    <w:rsid w:val="006B6FEB"/>
    <w:rsid w:val="006B736E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A11"/>
    <w:rsid w:val="006D7A27"/>
    <w:rsid w:val="006E011E"/>
    <w:rsid w:val="006E04C0"/>
    <w:rsid w:val="006E5157"/>
    <w:rsid w:val="006E5403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106CC"/>
    <w:rsid w:val="00711BF6"/>
    <w:rsid w:val="00713C9B"/>
    <w:rsid w:val="00715C27"/>
    <w:rsid w:val="00716596"/>
    <w:rsid w:val="007232B8"/>
    <w:rsid w:val="007261A5"/>
    <w:rsid w:val="007277FC"/>
    <w:rsid w:val="00734516"/>
    <w:rsid w:val="007356DD"/>
    <w:rsid w:val="007364A6"/>
    <w:rsid w:val="00737410"/>
    <w:rsid w:val="007415B3"/>
    <w:rsid w:val="007438F3"/>
    <w:rsid w:val="00743DC5"/>
    <w:rsid w:val="007454FC"/>
    <w:rsid w:val="007456FC"/>
    <w:rsid w:val="00750343"/>
    <w:rsid w:val="00751A97"/>
    <w:rsid w:val="00751FDA"/>
    <w:rsid w:val="007526A7"/>
    <w:rsid w:val="0075392A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49DC"/>
    <w:rsid w:val="0079590A"/>
    <w:rsid w:val="00797742"/>
    <w:rsid w:val="007A0986"/>
    <w:rsid w:val="007A12CA"/>
    <w:rsid w:val="007A1D13"/>
    <w:rsid w:val="007A1EAC"/>
    <w:rsid w:val="007A4886"/>
    <w:rsid w:val="007A5A5D"/>
    <w:rsid w:val="007A5C6F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5B66"/>
    <w:rsid w:val="007D79D2"/>
    <w:rsid w:val="007E64E9"/>
    <w:rsid w:val="007E75D7"/>
    <w:rsid w:val="007E7767"/>
    <w:rsid w:val="007F0C33"/>
    <w:rsid w:val="007F495B"/>
    <w:rsid w:val="007F7C56"/>
    <w:rsid w:val="007F7D53"/>
    <w:rsid w:val="00800015"/>
    <w:rsid w:val="008005E5"/>
    <w:rsid w:val="00800AA5"/>
    <w:rsid w:val="00800EF3"/>
    <w:rsid w:val="00803D75"/>
    <w:rsid w:val="008063F7"/>
    <w:rsid w:val="00811DD0"/>
    <w:rsid w:val="00812BB8"/>
    <w:rsid w:val="008142BA"/>
    <w:rsid w:val="00815E24"/>
    <w:rsid w:val="00822DC4"/>
    <w:rsid w:val="00822F21"/>
    <w:rsid w:val="00826F36"/>
    <w:rsid w:val="0082741F"/>
    <w:rsid w:val="00827753"/>
    <w:rsid w:val="00833D58"/>
    <w:rsid w:val="0083470D"/>
    <w:rsid w:val="00836AE2"/>
    <w:rsid w:val="00841645"/>
    <w:rsid w:val="008454AB"/>
    <w:rsid w:val="00845950"/>
    <w:rsid w:val="008471ED"/>
    <w:rsid w:val="00847E30"/>
    <w:rsid w:val="00855F3B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7A9F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97E"/>
    <w:rsid w:val="00893CF9"/>
    <w:rsid w:val="00895289"/>
    <w:rsid w:val="0089543B"/>
    <w:rsid w:val="008A1C07"/>
    <w:rsid w:val="008A4CEB"/>
    <w:rsid w:val="008A60D4"/>
    <w:rsid w:val="008A7FA9"/>
    <w:rsid w:val="008B1063"/>
    <w:rsid w:val="008B10F6"/>
    <w:rsid w:val="008B268B"/>
    <w:rsid w:val="008B6003"/>
    <w:rsid w:val="008B6206"/>
    <w:rsid w:val="008B6ED2"/>
    <w:rsid w:val="008B74F0"/>
    <w:rsid w:val="008B7FA5"/>
    <w:rsid w:val="008C2889"/>
    <w:rsid w:val="008C2A70"/>
    <w:rsid w:val="008C4292"/>
    <w:rsid w:val="008C55FC"/>
    <w:rsid w:val="008D01CC"/>
    <w:rsid w:val="008D2194"/>
    <w:rsid w:val="008D3A34"/>
    <w:rsid w:val="008D4B23"/>
    <w:rsid w:val="008D71AB"/>
    <w:rsid w:val="008D7CDE"/>
    <w:rsid w:val="008E0DFF"/>
    <w:rsid w:val="008E370E"/>
    <w:rsid w:val="008E7AAF"/>
    <w:rsid w:val="008F23D9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3F17"/>
    <w:rsid w:val="00915487"/>
    <w:rsid w:val="0091558F"/>
    <w:rsid w:val="00916847"/>
    <w:rsid w:val="00917DC6"/>
    <w:rsid w:val="009210E9"/>
    <w:rsid w:val="00921302"/>
    <w:rsid w:val="00922726"/>
    <w:rsid w:val="0092382F"/>
    <w:rsid w:val="0093121B"/>
    <w:rsid w:val="00932E20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22B7"/>
    <w:rsid w:val="00972476"/>
    <w:rsid w:val="0097403E"/>
    <w:rsid w:val="00976024"/>
    <w:rsid w:val="009771C6"/>
    <w:rsid w:val="0097748D"/>
    <w:rsid w:val="0098123B"/>
    <w:rsid w:val="009822F8"/>
    <w:rsid w:val="00982615"/>
    <w:rsid w:val="0098341A"/>
    <w:rsid w:val="00984934"/>
    <w:rsid w:val="009850B0"/>
    <w:rsid w:val="00986422"/>
    <w:rsid w:val="00991D11"/>
    <w:rsid w:val="00997546"/>
    <w:rsid w:val="00997CFA"/>
    <w:rsid w:val="009A1C8E"/>
    <w:rsid w:val="009A2FEA"/>
    <w:rsid w:val="009A31E0"/>
    <w:rsid w:val="009B0C46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65FB"/>
    <w:rsid w:val="009D691A"/>
    <w:rsid w:val="009E0BFA"/>
    <w:rsid w:val="009E16FC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5FF"/>
    <w:rsid w:val="00A127C2"/>
    <w:rsid w:val="00A14B9F"/>
    <w:rsid w:val="00A16A69"/>
    <w:rsid w:val="00A16E85"/>
    <w:rsid w:val="00A174B5"/>
    <w:rsid w:val="00A2014A"/>
    <w:rsid w:val="00A2395A"/>
    <w:rsid w:val="00A2423C"/>
    <w:rsid w:val="00A245EA"/>
    <w:rsid w:val="00A2680E"/>
    <w:rsid w:val="00A2794A"/>
    <w:rsid w:val="00A31EC7"/>
    <w:rsid w:val="00A355B2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66D7"/>
    <w:rsid w:val="00A96AD5"/>
    <w:rsid w:val="00A973E8"/>
    <w:rsid w:val="00AA01E8"/>
    <w:rsid w:val="00AA64F1"/>
    <w:rsid w:val="00AA6780"/>
    <w:rsid w:val="00AB33A3"/>
    <w:rsid w:val="00AB4CBE"/>
    <w:rsid w:val="00AB523E"/>
    <w:rsid w:val="00AB79A8"/>
    <w:rsid w:val="00AC30D2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B00128"/>
    <w:rsid w:val="00B01E0D"/>
    <w:rsid w:val="00B03C35"/>
    <w:rsid w:val="00B06C12"/>
    <w:rsid w:val="00B07B6A"/>
    <w:rsid w:val="00B11733"/>
    <w:rsid w:val="00B12A1E"/>
    <w:rsid w:val="00B145B3"/>
    <w:rsid w:val="00B158E7"/>
    <w:rsid w:val="00B16FCF"/>
    <w:rsid w:val="00B17EDC"/>
    <w:rsid w:val="00B20F40"/>
    <w:rsid w:val="00B22152"/>
    <w:rsid w:val="00B25456"/>
    <w:rsid w:val="00B255E8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37F6"/>
    <w:rsid w:val="00B44F0E"/>
    <w:rsid w:val="00B464F8"/>
    <w:rsid w:val="00B47370"/>
    <w:rsid w:val="00B500C6"/>
    <w:rsid w:val="00B51A6E"/>
    <w:rsid w:val="00B53227"/>
    <w:rsid w:val="00B53D5F"/>
    <w:rsid w:val="00B572E5"/>
    <w:rsid w:val="00B5732C"/>
    <w:rsid w:val="00B60913"/>
    <w:rsid w:val="00B627B8"/>
    <w:rsid w:val="00B62C34"/>
    <w:rsid w:val="00B631CE"/>
    <w:rsid w:val="00B634D4"/>
    <w:rsid w:val="00B64689"/>
    <w:rsid w:val="00B65982"/>
    <w:rsid w:val="00B72D20"/>
    <w:rsid w:val="00B735D2"/>
    <w:rsid w:val="00B76EB7"/>
    <w:rsid w:val="00B80236"/>
    <w:rsid w:val="00B8256B"/>
    <w:rsid w:val="00B8377B"/>
    <w:rsid w:val="00B83798"/>
    <w:rsid w:val="00B83D05"/>
    <w:rsid w:val="00B853B1"/>
    <w:rsid w:val="00B856A9"/>
    <w:rsid w:val="00B867DB"/>
    <w:rsid w:val="00B868AE"/>
    <w:rsid w:val="00B87323"/>
    <w:rsid w:val="00B87371"/>
    <w:rsid w:val="00B90662"/>
    <w:rsid w:val="00B91F24"/>
    <w:rsid w:val="00B94555"/>
    <w:rsid w:val="00B945C5"/>
    <w:rsid w:val="00B96F24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6CBD"/>
    <w:rsid w:val="00BC6DBC"/>
    <w:rsid w:val="00BC797E"/>
    <w:rsid w:val="00BD055A"/>
    <w:rsid w:val="00BD06ED"/>
    <w:rsid w:val="00BD0988"/>
    <w:rsid w:val="00BD1A3B"/>
    <w:rsid w:val="00BD3EEA"/>
    <w:rsid w:val="00BD41CD"/>
    <w:rsid w:val="00BD48FB"/>
    <w:rsid w:val="00BD68B2"/>
    <w:rsid w:val="00BD7B5C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3D89"/>
    <w:rsid w:val="00C140A5"/>
    <w:rsid w:val="00C14E27"/>
    <w:rsid w:val="00C1640B"/>
    <w:rsid w:val="00C16AAB"/>
    <w:rsid w:val="00C16DF0"/>
    <w:rsid w:val="00C21D4A"/>
    <w:rsid w:val="00C26D02"/>
    <w:rsid w:val="00C27485"/>
    <w:rsid w:val="00C27724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BC7"/>
    <w:rsid w:val="00C71700"/>
    <w:rsid w:val="00C723DE"/>
    <w:rsid w:val="00C727AC"/>
    <w:rsid w:val="00C730B9"/>
    <w:rsid w:val="00C7468C"/>
    <w:rsid w:val="00C76AEB"/>
    <w:rsid w:val="00C80603"/>
    <w:rsid w:val="00C82EA3"/>
    <w:rsid w:val="00C87EC6"/>
    <w:rsid w:val="00C918E1"/>
    <w:rsid w:val="00C91E52"/>
    <w:rsid w:val="00C93DFF"/>
    <w:rsid w:val="00C94393"/>
    <w:rsid w:val="00C94A00"/>
    <w:rsid w:val="00C94CCD"/>
    <w:rsid w:val="00C96436"/>
    <w:rsid w:val="00C96A6A"/>
    <w:rsid w:val="00C97004"/>
    <w:rsid w:val="00CA029F"/>
    <w:rsid w:val="00CA2B5B"/>
    <w:rsid w:val="00CA42DE"/>
    <w:rsid w:val="00CA44F2"/>
    <w:rsid w:val="00CA7347"/>
    <w:rsid w:val="00CB17A7"/>
    <w:rsid w:val="00CB5E29"/>
    <w:rsid w:val="00CB6245"/>
    <w:rsid w:val="00CC00B5"/>
    <w:rsid w:val="00CC09BB"/>
    <w:rsid w:val="00CC0ACF"/>
    <w:rsid w:val="00CC36F2"/>
    <w:rsid w:val="00CC45CE"/>
    <w:rsid w:val="00CD2F16"/>
    <w:rsid w:val="00CD6529"/>
    <w:rsid w:val="00CE2957"/>
    <w:rsid w:val="00CE2AD5"/>
    <w:rsid w:val="00CE47BB"/>
    <w:rsid w:val="00CE6216"/>
    <w:rsid w:val="00CE6F19"/>
    <w:rsid w:val="00CE71FC"/>
    <w:rsid w:val="00CE77D5"/>
    <w:rsid w:val="00CF01C8"/>
    <w:rsid w:val="00CF142D"/>
    <w:rsid w:val="00CF518C"/>
    <w:rsid w:val="00D0014D"/>
    <w:rsid w:val="00D019BF"/>
    <w:rsid w:val="00D01D3D"/>
    <w:rsid w:val="00D024B9"/>
    <w:rsid w:val="00D02DC3"/>
    <w:rsid w:val="00D033C5"/>
    <w:rsid w:val="00D047D3"/>
    <w:rsid w:val="00D05B43"/>
    <w:rsid w:val="00D06D40"/>
    <w:rsid w:val="00D116EA"/>
    <w:rsid w:val="00D122BE"/>
    <w:rsid w:val="00D12700"/>
    <w:rsid w:val="00D16C19"/>
    <w:rsid w:val="00D17F11"/>
    <w:rsid w:val="00D21577"/>
    <w:rsid w:val="00D22056"/>
    <w:rsid w:val="00D23488"/>
    <w:rsid w:val="00D23C1C"/>
    <w:rsid w:val="00D270C0"/>
    <w:rsid w:val="00D271B5"/>
    <w:rsid w:val="00D3225D"/>
    <w:rsid w:val="00D33127"/>
    <w:rsid w:val="00D34242"/>
    <w:rsid w:val="00D3565C"/>
    <w:rsid w:val="00D40EAF"/>
    <w:rsid w:val="00D44D9B"/>
    <w:rsid w:val="00D46D2C"/>
    <w:rsid w:val="00D474EF"/>
    <w:rsid w:val="00D50F1A"/>
    <w:rsid w:val="00D5188D"/>
    <w:rsid w:val="00D533FE"/>
    <w:rsid w:val="00D5375C"/>
    <w:rsid w:val="00D60629"/>
    <w:rsid w:val="00D646DC"/>
    <w:rsid w:val="00D64EF0"/>
    <w:rsid w:val="00D65A07"/>
    <w:rsid w:val="00D65F33"/>
    <w:rsid w:val="00D67662"/>
    <w:rsid w:val="00D77199"/>
    <w:rsid w:val="00D83223"/>
    <w:rsid w:val="00D8499B"/>
    <w:rsid w:val="00D85CFC"/>
    <w:rsid w:val="00D86D9F"/>
    <w:rsid w:val="00D87E13"/>
    <w:rsid w:val="00D9004B"/>
    <w:rsid w:val="00D91872"/>
    <w:rsid w:val="00D92850"/>
    <w:rsid w:val="00D92C5D"/>
    <w:rsid w:val="00D92E5C"/>
    <w:rsid w:val="00DA0A5B"/>
    <w:rsid w:val="00DA1779"/>
    <w:rsid w:val="00DA331D"/>
    <w:rsid w:val="00DB1399"/>
    <w:rsid w:val="00DB1E97"/>
    <w:rsid w:val="00DB4801"/>
    <w:rsid w:val="00DB62B7"/>
    <w:rsid w:val="00DB63E3"/>
    <w:rsid w:val="00DC51B0"/>
    <w:rsid w:val="00DD2E5E"/>
    <w:rsid w:val="00DD4501"/>
    <w:rsid w:val="00DD757C"/>
    <w:rsid w:val="00DD7D15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33FB"/>
    <w:rsid w:val="00E65B86"/>
    <w:rsid w:val="00E7032D"/>
    <w:rsid w:val="00E7337F"/>
    <w:rsid w:val="00E7575A"/>
    <w:rsid w:val="00E80F40"/>
    <w:rsid w:val="00E8285A"/>
    <w:rsid w:val="00E86EC8"/>
    <w:rsid w:val="00E878C8"/>
    <w:rsid w:val="00E9186F"/>
    <w:rsid w:val="00E93056"/>
    <w:rsid w:val="00E93C85"/>
    <w:rsid w:val="00E95B7F"/>
    <w:rsid w:val="00EA127D"/>
    <w:rsid w:val="00EA2208"/>
    <w:rsid w:val="00EA2E70"/>
    <w:rsid w:val="00EB7640"/>
    <w:rsid w:val="00EC06B7"/>
    <w:rsid w:val="00EC080B"/>
    <w:rsid w:val="00EC1E74"/>
    <w:rsid w:val="00ED200E"/>
    <w:rsid w:val="00ED28F1"/>
    <w:rsid w:val="00ED3C25"/>
    <w:rsid w:val="00ED4825"/>
    <w:rsid w:val="00ED5170"/>
    <w:rsid w:val="00EE437A"/>
    <w:rsid w:val="00EE4FB0"/>
    <w:rsid w:val="00EE5DCB"/>
    <w:rsid w:val="00EF231B"/>
    <w:rsid w:val="00EF2343"/>
    <w:rsid w:val="00EF2863"/>
    <w:rsid w:val="00EF78A8"/>
    <w:rsid w:val="00F00C32"/>
    <w:rsid w:val="00F02987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61AC"/>
    <w:rsid w:val="00F16EE0"/>
    <w:rsid w:val="00F225C6"/>
    <w:rsid w:val="00F26234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89E"/>
    <w:rsid w:val="00F529F6"/>
    <w:rsid w:val="00F53492"/>
    <w:rsid w:val="00F55C16"/>
    <w:rsid w:val="00F55F14"/>
    <w:rsid w:val="00F5685C"/>
    <w:rsid w:val="00F57897"/>
    <w:rsid w:val="00F60532"/>
    <w:rsid w:val="00F61860"/>
    <w:rsid w:val="00F6329E"/>
    <w:rsid w:val="00F644F0"/>
    <w:rsid w:val="00F706B8"/>
    <w:rsid w:val="00F71734"/>
    <w:rsid w:val="00F7258E"/>
    <w:rsid w:val="00F745FC"/>
    <w:rsid w:val="00F7736C"/>
    <w:rsid w:val="00F80801"/>
    <w:rsid w:val="00F81115"/>
    <w:rsid w:val="00F818DB"/>
    <w:rsid w:val="00F81DCF"/>
    <w:rsid w:val="00F828B8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1654"/>
    <w:rsid w:val="00FB6FCF"/>
    <w:rsid w:val="00FB7D8E"/>
    <w:rsid w:val="00FC1101"/>
    <w:rsid w:val="00FC1C0C"/>
    <w:rsid w:val="00FC1E0A"/>
    <w:rsid w:val="00FC7A69"/>
    <w:rsid w:val="00FD00C5"/>
    <w:rsid w:val="00FD2F43"/>
    <w:rsid w:val="00FD533E"/>
    <w:rsid w:val="00FD5A94"/>
    <w:rsid w:val="00FD6831"/>
    <w:rsid w:val="00FD7852"/>
    <w:rsid w:val="00FE0E2B"/>
    <w:rsid w:val="00FE2CBA"/>
    <w:rsid w:val="00FE7E0C"/>
    <w:rsid w:val="00FF010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6826E"/>
  <w15:docId w15:val="{9776B195-3E8C-47A8-8882-801E42BF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769B-6A53-4ABA-B082-D023937C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8</TotalTime>
  <Pages>25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387</cp:revision>
  <cp:lastPrinted>2019-07-30T07:47:00Z</cp:lastPrinted>
  <dcterms:created xsi:type="dcterms:W3CDTF">2017-09-19T08:08:00Z</dcterms:created>
  <dcterms:modified xsi:type="dcterms:W3CDTF">2019-08-06T01:37:00Z</dcterms:modified>
</cp:coreProperties>
</file>